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A84BD7">
        <w:rPr>
          <w:b/>
        </w:rPr>
        <w:t>1</w:t>
      </w:r>
      <w:r w:rsidR="00F53B30" w:rsidRPr="00D52CAE">
        <w:rPr>
          <w:b/>
        </w:rPr>
        <w:t>/20</w:t>
      </w:r>
      <w:r w:rsidR="00A84BD7">
        <w:rPr>
          <w:b/>
        </w:rPr>
        <w:t>21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FE1BE8">
        <w:rPr>
          <w:b/>
        </w:rPr>
        <w:t>19</w:t>
      </w:r>
      <w:r w:rsidR="00A84BD7">
        <w:rPr>
          <w:b/>
        </w:rPr>
        <w:t>.02</w:t>
      </w:r>
      <w:r w:rsidR="00EC75A6">
        <w:rPr>
          <w:b/>
        </w:rPr>
        <w:t>.20</w:t>
      </w:r>
      <w:r w:rsidR="008B03CF">
        <w:rPr>
          <w:b/>
        </w:rPr>
        <w:t>2</w:t>
      </w:r>
      <w:r w:rsidR="00A84BD7">
        <w:rPr>
          <w:b/>
        </w:rPr>
        <w:t>1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</w:t>
      </w:r>
      <w:r w:rsidR="008C09E2">
        <w:t>r</w:t>
      </w:r>
      <w:r w:rsidR="005E1121">
        <w:t>a</w:t>
      </w:r>
      <w:r>
        <w:t xml:space="preserve">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A84BD7">
        <w:t xml:space="preserve">Survitec Group / </w:t>
      </w:r>
      <w:r w:rsidR="008F0D1D">
        <w:t>R</w:t>
      </w:r>
      <w:r w:rsidR="00A84BD7">
        <w:t>F</w:t>
      </w:r>
      <w:r w:rsidR="008F0D1D">
        <w:t>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Eurovinil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r>
        <w:t xml:space="preserve">Survitec Group </w:t>
      </w:r>
      <w:bookmarkEnd w:id="0"/>
      <w:bookmarkEnd w:id="1"/>
      <w:r>
        <w:t>/ Survitec Zodiac</w:t>
      </w:r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4E18BF" w:rsidP="00D06E9D">
      <w:pPr>
        <w:ind w:left="348"/>
        <w:rPr>
          <w:b/>
        </w:rPr>
      </w:pPr>
      <w:r>
        <w:rPr>
          <w:b/>
        </w:rPr>
        <w:t xml:space="preserve"> </w:t>
      </w:r>
      <w:r w:rsidR="00D06E9D">
        <w:rPr>
          <w:b/>
        </w:rPr>
        <w:t xml:space="preserve"> ul. Spacerowa 1, 83-010 Straszyn</w:t>
      </w:r>
    </w:p>
    <w:p w:rsidR="00D06E9D" w:rsidRDefault="004E18BF" w:rsidP="00D06E9D">
      <w:pPr>
        <w:ind w:left="348"/>
        <w:rPr>
          <w:b/>
        </w:rPr>
      </w:pPr>
      <w:r>
        <w:rPr>
          <w:b/>
        </w:rPr>
        <w:t xml:space="preserve">  </w:t>
      </w:r>
      <w:r w:rsidR="00D06E9D">
        <w:rPr>
          <w:b/>
        </w:rPr>
        <w:t xml:space="preserve">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4E18BF">
        <w:rPr>
          <w:b/>
          <w:lang w:val="en-US"/>
        </w:rPr>
        <w:t>.</w:t>
      </w:r>
      <w:r w:rsidR="004E18BF">
        <w:rPr>
          <w:b/>
          <w:lang w:val="en-US"/>
        </w:rPr>
        <w:tab/>
      </w:r>
      <w:r w:rsidR="008E2317" w:rsidRPr="008E2317">
        <w:rPr>
          <w:b/>
          <w:lang w:val="en-US"/>
        </w:rPr>
        <w:t xml:space="preserve">NET MARINE Marine Power Service Sp. </w:t>
      </w:r>
      <w:r w:rsidR="008E2317">
        <w:rPr>
          <w:b/>
          <w:lang w:val="en-US"/>
        </w:rPr>
        <w:t>z o.o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KROLPol Sp z o.o. przedstawiciel firmy Dräger</w:t>
      </w:r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Safety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lastRenderedPageBreak/>
        <w:t xml:space="preserve">Przedsiębiorstwo </w:t>
      </w:r>
      <w:r w:rsidR="00DB0BA3">
        <w:rPr>
          <w:b/>
        </w:rPr>
        <w:t xml:space="preserve">Usługowe POŻ-PLISZKA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A84BD7" w:rsidRDefault="00F72630" w:rsidP="00A84BD7">
      <w:pPr>
        <w:numPr>
          <w:ilvl w:val="0"/>
          <w:numId w:val="18"/>
        </w:numPr>
      </w:pPr>
      <w:r>
        <w:t>gaśnice przenośne i przewoźne – GLORIA GmbH</w:t>
      </w:r>
    </w:p>
    <w:p w:rsidR="00A84BD7" w:rsidRDefault="00A84BD7" w:rsidP="00A84BD7">
      <w:pPr>
        <w:ind w:left="720"/>
      </w:pPr>
    </w:p>
    <w:p w:rsidR="00723EF6" w:rsidRPr="00A84BD7" w:rsidRDefault="00A31E8F" w:rsidP="00A84BD7">
      <w:pPr>
        <w:pStyle w:val="Akapitzlist"/>
        <w:numPr>
          <w:ilvl w:val="0"/>
          <w:numId w:val="13"/>
        </w:numPr>
      </w:pPr>
      <w:r w:rsidRPr="00A84BD7">
        <w:rPr>
          <w:b/>
        </w:rPr>
        <w:t>Zakład Usługowo-Handlowy</w:t>
      </w:r>
    </w:p>
    <w:p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naprawa i przegląd gaśnic oraz sprzedaż</w:t>
      </w:r>
    </w:p>
    <w:p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Wiesław Górzkowski</w:t>
      </w:r>
    </w:p>
    <w:p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84BD7">
      <w:pPr>
        <w:ind w:firstLine="360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:rsidR="00A84BD7" w:rsidRDefault="00D3444B" w:rsidP="00A84BD7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A84BD7" w:rsidRDefault="00A84BD7" w:rsidP="00A84BD7">
      <w:pPr>
        <w:ind w:firstLine="348"/>
      </w:pPr>
    </w:p>
    <w:p w:rsidR="00A84BD7" w:rsidRPr="00A84BD7" w:rsidRDefault="00A84BD7" w:rsidP="00A84BD7">
      <w:pPr>
        <w:pStyle w:val="Akapitzlist"/>
        <w:numPr>
          <w:ilvl w:val="0"/>
          <w:numId w:val="13"/>
        </w:numPr>
      </w:pPr>
      <w:r w:rsidRPr="00A84BD7">
        <w:rPr>
          <w:b/>
          <w:lang w:val="de-DE"/>
        </w:rPr>
        <w:t xml:space="preserve">GRIFFIN GROUP S.A. MARINE Sp. k.  </w:t>
      </w:r>
    </w:p>
    <w:p w:rsidR="00A84BD7" w:rsidRDefault="00A84BD7" w:rsidP="00A84BD7">
      <w:pPr>
        <w:ind w:left="348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A84BD7" w:rsidRPr="00F411F7" w:rsidRDefault="00A84BD7" w:rsidP="00A84BD7">
      <w:pPr>
        <w:ind w:left="348"/>
        <w:rPr>
          <w:b/>
        </w:rPr>
      </w:pPr>
      <w:r>
        <w:rPr>
          <w:b/>
        </w:rPr>
        <w:t>tel. 58 620 52 63, fax. 58 620 33 53</w:t>
      </w:r>
    </w:p>
    <w:p w:rsidR="00A84BD7" w:rsidRDefault="00A84BD7" w:rsidP="00A84BD7">
      <w:pPr>
        <w:numPr>
          <w:ilvl w:val="0"/>
          <w:numId w:val="5"/>
        </w:numPr>
      </w:pPr>
      <w:r>
        <w:t xml:space="preserve">gaśnice przenośne i przewoźne A.B.S. fire fighting srl </w:t>
      </w:r>
    </w:p>
    <w:p w:rsidR="00A84BD7" w:rsidRDefault="00A84BD7" w:rsidP="00A84BD7">
      <w:pPr>
        <w:numPr>
          <w:ilvl w:val="0"/>
          <w:numId w:val="5"/>
        </w:numPr>
      </w:pPr>
      <w:r>
        <w:t xml:space="preserve">aparaty oddechowe oraz awaryjne  ucieczkowe aparaty oddechowe JIAXING RONGSHNG LIFESAVING EQUIPMENT CO., LTD </w:t>
      </w:r>
    </w:p>
    <w:p w:rsidR="00A84BD7" w:rsidRDefault="00A84BD7" w:rsidP="00A84BD7">
      <w:pPr>
        <w:numPr>
          <w:ilvl w:val="0"/>
          <w:numId w:val="5"/>
        </w:numPr>
      </w:pPr>
      <w:r w:rsidRPr="00257043">
        <w:t>aparaty oddechowe oraz awaryjne  ucieczkowe aparaty oddechowe</w:t>
      </w:r>
      <w:r>
        <w:t xml:space="preserve"> 3M Scott                    Fire&amp; Safety </w:t>
      </w:r>
    </w:p>
    <w:p w:rsidR="00A84BD7" w:rsidRDefault="00A84BD7" w:rsidP="00A84BD7">
      <w:pPr>
        <w:ind w:left="568"/>
      </w:pPr>
    </w:p>
    <w:p w:rsidR="00A84BD7" w:rsidRPr="00FD31FE" w:rsidRDefault="00A84BD7" w:rsidP="00A84BD7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Przedsiębiorstwo Handlowo-Techniczne „SUPHON-BIS” Kupiec Beata </w:t>
      </w:r>
    </w:p>
    <w:p w:rsidR="00A84BD7" w:rsidRDefault="00A84BD7" w:rsidP="00A84BD7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Kossaka 38, 84-300 Lębork </w:t>
      </w:r>
    </w:p>
    <w:p w:rsidR="0093142E" w:rsidRPr="00FD31FE" w:rsidRDefault="0093142E" w:rsidP="0093142E">
      <w:pPr>
        <w:pStyle w:val="Akapitzlis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Pr="00FD31FE">
        <w:rPr>
          <w:b/>
          <w:color w:val="000000" w:themeColor="text1"/>
        </w:rPr>
        <w:t>el.</w:t>
      </w:r>
      <w:r>
        <w:rPr>
          <w:b/>
          <w:color w:val="000000" w:themeColor="text1"/>
        </w:rPr>
        <w:t xml:space="preserve"> (59) 862 52 27 / 502 512 219 </w:t>
      </w:r>
    </w:p>
    <w:p w:rsidR="005A5A63" w:rsidRDefault="005A5A63" w:rsidP="005A5A63">
      <w:pPr>
        <w:numPr>
          <w:ilvl w:val="0"/>
          <w:numId w:val="42"/>
        </w:numPr>
      </w:pPr>
      <w:r>
        <w:t xml:space="preserve">gaśnice przenośne i przewoźne – Katowickie Zakłady Wyrobów Metalowych S.A. „OGNIOCHRON” </w:t>
      </w:r>
    </w:p>
    <w:p w:rsidR="005A5A63" w:rsidRDefault="005A5A63" w:rsidP="005A5A63">
      <w:pPr>
        <w:numPr>
          <w:ilvl w:val="0"/>
          <w:numId w:val="42"/>
        </w:numPr>
      </w:pPr>
      <w:r>
        <w:t>gaśnice przenośne i przewoźne – GLORIA GmbH</w:t>
      </w:r>
    </w:p>
    <w:p w:rsidR="004E18BF" w:rsidRPr="00FE1BE8" w:rsidRDefault="004E18BF" w:rsidP="00FE1BE8">
      <w:pPr>
        <w:rPr>
          <w:b/>
          <w:color w:val="FF0000"/>
        </w:rPr>
      </w:pPr>
    </w:p>
    <w:p w:rsidR="004E18BF" w:rsidRPr="00FD31FE" w:rsidRDefault="004E18BF" w:rsidP="004E18BF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Wyrób-Naprawa Sprzętu Pożarniczego oraz Sprzedaż Asortymentu P.poż. i Uodparnianie </w:t>
      </w:r>
      <w:r w:rsidR="00FE1BE8" w:rsidRPr="00FD31FE">
        <w:rPr>
          <w:b/>
          <w:color w:val="000000" w:themeColor="text1"/>
        </w:rPr>
        <w:t>Przeciwogniowe</w:t>
      </w:r>
      <w:r w:rsidRPr="00FD31FE">
        <w:rPr>
          <w:b/>
          <w:color w:val="000000" w:themeColor="text1"/>
        </w:rPr>
        <w:t xml:space="preserve"> Tadeusz Kostrubiec</w:t>
      </w:r>
      <w:r w:rsidR="00FE1BE8" w:rsidRPr="00FD31FE">
        <w:rPr>
          <w:b/>
          <w:color w:val="000000" w:themeColor="text1"/>
        </w:rPr>
        <w:t>,</w:t>
      </w:r>
    </w:p>
    <w:p w:rsidR="00FD31FE" w:rsidRDefault="00FE1BE8" w:rsidP="00FE1BE8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>ul. Widzińska 4, 76-251 Kobylnica</w:t>
      </w:r>
    </w:p>
    <w:p w:rsidR="0093142E" w:rsidRDefault="00FE1BE8" w:rsidP="0093142E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 </w:t>
      </w:r>
      <w:r w:rsidR="00FD31FE" w:rsidRPr="00FD31FE">
        <w:rPr>
          <w:b/>
          <w:color w:val="000000" w:themeColor="text1"/>
        </w:rPr>
        <w:t>tel. (59) 842 91 28</w:t>
      </w:r>
    </w:p>
    <w:p w:rsidR="005A5A63" w:rsidRPr="0093142E" w:rsidRDefault="005A5A63" w:rsidP="0093142E">
      <w:pPr>
        <w:pStyle w:val="Akapitzlist"/>
        <w:numPr>
          <w:ilvl w:val="0"/>
          <w:numId w:val="44"/>
        </w:numPr>
        <w:rPr>
          <w:b/>
          <w:color w:val="000000" w:themeColor="text1"/>
        </w:rPr>
      </w:pPr>
      <w:r>
        <w:t>gaśnice przenośne i przewoźne – GLORIA GmbH</w:t>
      </w:r>
    </w:p>
    <w:p w:rsidR="004E18BF" w:rsidRPr="004E18BF" w:rsidRDefault="004E18BF" w:rsidP="005A5A63">
      <w:pPr>
        <w:pStyle w:val="Akapitzlist"/>
        <w:ind w:left="644"/>
        <w:rPr>
          <w:b/>
          <w:color w:val="FF0000"/>
        </w:rPr>
      </w:pP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93142E" w:rsidRDefault="0093142E" w:rsidP="00193FE8">
      <w:pPr>
        <w:jc w:val="center"/>
        <w:rPr>
          <w:b/>
        </w:rPr>
      </w:pPr>
    </w:p>
    <w:p w:rsidR="0093142E" w:rsidRDefault="0093142E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lastRenderedPageBreak/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>„ELSE” Technical and Research Service Co Ltd Spółka z o.o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Northrop Grumman Sperry Marine </w:t>
      </w:r>
      <w:r w:rsidR="00FF167E">
        <w:t>BV</w:t>
      </w:r>
    </w:p>
    <w:p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r w:rsidRPr="00F859D7">
        <w:t>Northrop Grumman Sperry Marine</w:t>
      </w:r>
      <w:r>
        <w:t xml:space="preserve"> BV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Distribution GmbH </w:t>
      </w:r>
    </w:p>
    <w:p w:rsidR="00040C06" w:rsidRDefault="00FF167E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r w:rsidR="00040C06">
        <w:t xml:space="preserve">TransponderTech </w:t>
      </w:r>
    </w:p>
    <w:p w:rsidR="00BC70DE" w:rsidRDefault="00BC70DE" w:rsidP="0093142E"/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7212B2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r w:rsidR="007212B2">
        <w:t>AS</w:t>
      </w:r>
      <w:r w:rsidR="00543874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>WARTSILA (WARTSILA VOYAGE ex TRANSAS)</w:t>
      </w:r>
    </w:p>
    <w:p w:rsidR="007212B2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</w:t>
      </w:r>
    </w:p>
    <w:p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 xml:space="preserve">WARTSILA SAM Electronics </w:t>
      </w:r>
    </w:p>
    <w:p w:rsidR="00965B63" w:rsidRDefault="004B2B6A" w:rsidP="00A435A9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POLARIS Electronics A</w:t>
      </w:r>
      <w:r w:rsidR="007212B2">
        <w:t>/</w:t>
      </w:r>
      <w:r w:rsidR="00543874">
        <w:t xml:space="preserve">S </w:t>
      </w:r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 – P</w:t>
      </w:r>
      <w:r w:rsidR="007212B2">
        <w:t>OLARIS Electronics A/S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IC Co. Ltd</w:t>
      </w:r>
    </w:p>
    <w:p w:rsidR="007F65D8" w:rsidRDefault="007F65D8" w:rsidP="007212B2">
      <w:pPr>
        <w:ind w:left="644"/>
      </w:pPr>
    </w:p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3444B" w:rsidRDefault="00D3444B" w:rsidP="001F4967"/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93142E">
      <w:pPr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221520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r w:rsidR="007212B2">
        <w:rPr>
          <w:b/>
        </w:rPr>
        <w:t>Płk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:rsidR="00221520" w:rsidRPr="007212B2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 -McMurdo / Simrad</w:t>
      </w:r>
    </w:p>
    <w:p w:rsidR="007212B2" w:rsidRPr="00221520" w:rsidRDefault="007212B2" w:rsidP="00221520">
      <w:pPr>
        <w:numPr>
          <w:ilvl w:val="0"/>
          <w:numId w:val="39"/>
        </w:numPr>
        <w:rPr>
          <w:b/>
        </w:rPr>
      </w:pPr>
      <w:r>
        <w:t>statkowy sprzęt elektroniczny  - Rutter / Netwave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:rsidR="00A31E8F" w:rsidRDefault="00A31E8F" w:rsidP="00221520">
      <w:pPr>
        <w:pStyle w:val="Akapitzlist"/>
        <w:ind w:left="360"/>
        <w:jc w:val="both"/>
        <w:rPr>
          <w:b/>
        </w:rPr>
      </w:pPr>
    </w:p>
    <w:p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93142E" w:rsidRDefault="0093142E" w:rsidP="00ED2AF4">
      <w:pPr>
        <w:jc w:val="center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16" w:rsidRDefault="005C4416">
      <w:r>
        <w:separator/>
      </w:r>
    </w:p>
  </w:endnote>
  <w:endnote w:type="continuationSeparator" w:id="0">
    <w:p w:rsidR="005C4416" w:rsidRDefault="005C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64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16" w:rsidRDefault="005C4416">
      <w:r>
        <w:separator/>
      </w:r>
    </w:p>
  </w:footnote>
  <w:footnote w:type="continuationSeparator" w:id="0">
    <w:p w:rsidR="005C4416" w:rsidRDefault="005C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E5D"/>
    <w:multiLevelType w:val="hybridMultilevel"/>
    <w:tmpl w:val="575261CE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D66C12"/>
    <w:multiLevelType w:val="hybridMultilevel"/>
    <w:tmpl w:val="D6E470F6"/>
    <w:lvl w:ilvl="0" w:tplc="7CEE5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C65416"/>
    <w:multiLevelType w:val="hybridMultilevel"/>
    <w:tmpl w:val="0E343C5C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E43BA6"/>
    <w:multiLevelType w:val="hybridMultilevel"/>
    <w:tmpl w:val="12A47B82"/>
    <w:lvl w:ilvl="0" w:tplc="CBD64E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3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7E79D8"/>
    <w:multiLevelType w:val="hybridMultilevel"/>
    <w:tmpl w:val="022A6CF8"/>
    <w:lvl w:ilvl="0" w:tplc="D096B2D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5A71E4A"/>
    <w:multiLevelType w:val="hybridMultilevel"/>
    <w:tmpl w:val="E0F48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0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F23904"/>
    <w:multiLevelType w:val="hybridMultilevel"/>
    <w:tmpl w:val="386E51EE"/>
    <w:lvl w:ilvl="0" w:tplc="845413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19"/>
  </w:num>
  <w:num w:numId="5">
    <w:abstractNumId w:val="40"/>
  </w:num>
  <w:num w:numId="6">
    <w:abstractNumId w:val="29"/>
  </w:num>
  <w:num w:numId="7">
    <w:abstractNumId w:val="38"/>
  </w:num>
  <w:num w:numId="8">
    <w:abstractNumId w:val="41"/>
  </w:num>
  <w:num w:numId="9">
    <w:abstractNumId w:val="18"/>
  </w:num>
  <w:num w:numId="10">
    <w:abstractNumId w:val="22"/>
  </w:num>
  <w:num w:numId="11">
    <w:abstractNumId w:val="2"/>
  </w:num>
  <w:num w:numId="12">
    <w:abstractNumId w:val="23"/>
  </w:num>
  <w:num w:numId="13">
    <w:abstractNumId w:val="9"/>
  </w:num>
  <w:num w:numId="14">
    <w:abstractNumId w:val="37"/>
  </w:num>
  <w:num w:numId="15">
    <w:abstractNumId w:val="10"/>
  </w:num>
  <w:num w:numId="16">
    <w:abstractNumId w:val="26"/>
  </w:num>
  <w:num w:numId="17">
    <w:abstractNumId w:val="21"/>
  </w:num>
  <w:num w:numId="18">
    <w:abstractNumId w:val="33"/>
  </w:num>
  <w:num w:numId="19">
    <w:abstractNumId w:val="4"/>
  </w:num>
  <w:num w:numId="20">
    <w:abstractNumId w:val="7"/>
  </w:num>
  <w:num w:numId="21">
    <w:abstractNumId w:val="15"/>
  </w:num>
  <w:num w:numId="22">
    <w:abstractNumId w:val="5"/>
  </w:num>
  <w:num w:numId="23">
    <w:abstractNumId w:val="11"/>
  </w:num>
  <w:num w:numId="24">
    <w:abstractNumId w:val="28"/>
  </w:num>
  <w:num w:numId="25">
    <w:abstractNumId w:val="36"/>
  </w:num>
  <w:num w:numId="26">
    <w:abstractNumId w:val="8"/>
  </w:num>
  <w:num w:numId="27">
    <w:abstractNumId w:val="34"/>
  </w:num>
  <w:num w:numId="28">
    <w:abstractNumId w:val="6"/>
  </w:num>
  <w:num w:numId="29">
    <w:abstractNumId w:val="12"/>
  </w:num>
  <w:num w:numId="30">
    <w:abstractNumId w:val="39"/>
  </w:num>
  <w:num w:numId="31">
    <w:abstractNumId w:val="13"/>
  </w:num>
  <w:num w:numId="32">
    <w:abstractNumId w:val="27"/>
  </w:num>
  <w:num w:numId="33">
    <w:abstractNumId w:val="1"/>
  </w:num>
  <w:num w:numId="34">
    <w:abstractNumId w:val="20"/>
  </w:num>
  <w:num w:numId="35">
    <w:abstractNumId w:val="3"/>
  </w:num>
  <w:num w:numId="36">
    <w:abstractNumId w:val="31"/>
  </w:num>
  <w:num w:numId="37">
    <w:abstractNumId w:val="14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35"/>
  </w:num>
  <w:num w:numId="43">
    <w:abstractNumId w:val="0"/>
  </w:num>
  <w:num w:numId="44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12AF"/>
    <w:rsid w:val="00023A2A"/>
    <w:rsid w:val="00040C06"/>
    <w:rsid w:val="00042323"/>
    <w:rsid w:val="000548F2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D4A60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26B05"/>
    <w:rsid w:val="001314FD"/>
    <w:rsid w:val="00155A44"/>
    <w:rsid w:val="00164296"/>
    <w:rsid w:val="00164D29"/>
    <w:rsid w:val="00164F49"/>
    <w:rsid w:val="00170115"/>
    <w:rsid w:val="001871BA"/>
    <w:rsid w:val="001908FA"/>
    <w:rsid w:val="001913D5"/>
    <w:rsid w:val="00193FE8"/>
    <w:rsid w:val="001A1C45"/>
    <w:rsid w:val="001A5C4E"/>
    <w:rsid w:val="001C048A"/>
    <w:rsid w:val="001D69CD"/>
    <w:rsid w:val="001E49AA"/>
    <w:rsid w:val="001F2AB4"/>
    <w:rsid w:val="001F4967"/>
    <w:rsid w:val="001F4C36"/>
    <w:rsid w:val="0021680B"/>
    <w:rsid w:val="00221520"/>
    <w:rsid w:val="002403E6"/>
    <w:rsid w:val="00245CC7"/>
    <w:rsid w:val="0025633A"/>
    <w:rsid w:val="00257043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C546A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26B81"/>
    <w:rsid w:val="00342469"/>
    <w:rsid w:val="003511DB"/>
    <w:rsid w:val="00352F57"/>
    <w:rsid w:val="00374FDC"/>
    <w:rsid w:val="0037679C"/>
    <w:rsid w:val="003838F7"/>
    <w:rsid w:val="00392758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2722E"/>
    <w:rsid w:val="00430F63"/>
    <w:rsid w:val="0043181F"/>
    <w:rsid w:val="00432877"/>
    <w:rsid w:val="004379D4"/>
    <w:rsid w:val="00464940"/>
    <w:rsid w:val="004673CA"/>
    <w:rsid w:val="00473619"/>
    <w:rsid w:val="00475382"/>
    <w:rsid w:val="004755DC"/>
    <w:rsid w:val="0048189C"/>
    <w:rsid w:val="00487AAE"/>
    <w:rsid w:val="004902E0"/>
    <w:rsid w:val="004934BB"/>
    <w:rsid w:val="004B2B6A"/>
    <w:rsid w:val="004C561C"/>
    <w:rsid w:val="004D3E02"/>
    <w:rsid w:val="004E18BF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6621"/>
    <w:rsid w:val="00527AE1"/>
    <w:rsid w:val="0054194E"/>
    <w:rsid w:val="00543874"/>
    <w:rsid w:val="00543BC9"/>
    <w:rsid w:val="0055364B"/>
    <w:rsid w:val="00555CDC"/>
    <w:rsid w:val="00556DDF"/>
    <w:rsid w:val="00563C4B"/>
    <w:rsid w:val="00566F50"/>
    <w:rsid w:val="00572A79"/>
    <w:rsid w:val="005765A0"/>
    <w:rsid w:val="005819E5"/>
    <w:rsid w:val="00597C0C"/>
    <w:rsid w:val="005A5A63"/>
    <w:rsid w:val="005C2C78"/>
    <w:rsid w:val="005C4416"/>
    <w:rsid w:val="005C70C9"/>
    <w:rsid w:val="005C771C"/>
    <w:rsid w:val="005D7869"/>
    <w:rsid w:val="005E1121"/>
    <w:rsid w:val="005E52CF"/>
    <w:rsid w:val="005E7050"/>
    <w:rsid w:val="005F5848"/>
    <w:rsid w:val="00602075"/>
    <w:rsid w:val="00612DF8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12B2"/>
    <w:rsid w:val="0072297F"/>
    <w:rsid w:val="00723B32"/>
    <w:rsid w:val="00723EF6"/>
    <w:rsid w:val="00724CF7"/>
    <w:rsid w:val="00732FB6"/>
    <w:rsid w:val="00733A4A"/>
    <w:rsid w:val="0073667E"/>
    <w:rsid w:val="00741211"/>
    <w:rsid w:val="00743D2B"/>
    <w:rsid w:val="00762730"/>
    <w:rsid w:val="00772D99"/>
    <w:rsid w:val="00773B8A"/>
    <w:rsid w:val="00791404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2214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C09E2"/>
    <w:rsid w:val="008D207B"/>
    <w:rsid w:val="008D260A"/>
    <w:rsid w:val="008E1071"/>
    <w:rsid w:val="008E2317"/>
    <w:rsid w:val="008E2403"/>
    <w:rsid w:val="008E5201"/>
    <w:rsid w:val="008F0D1D"/>
    <w:rsid w:val="00900569"/>
    <w:rsid w:val="00901FBD"/>
    <w:rsid w:val="0090553C"/>
    <w:rsid w:val="009108F5"/>
    <w:rsid w:val="00916413"/>
    <w:rsid w:val="00922C38"/>
    <w:rsid w:val="00924F4F"/>
    <w:rsid w:val="00927540"/>
    <w:rsid w:val="0093142E"/>
    <w:rsid w:val="0093789E"/>
    <w:rsid w:val="00946EEC"/>
    <w:rsid w:val="00965134"/>
    <w:rsid w:val="00965B63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84BD7"/>
    <w:rsid w:val="00A93CD3"/>
    <w:rsid w:val="00A97176"/>
    <w:rsid w:val="00AA5FC4"/>
    <w:rsid w:val="00AB483B"/>
    <w:rsid w:val="00AC09D0"/>
    <w:rsid w:val="00AD38E6"/>
    <w:rsid w:val="00AD4B49"/>
    <w:rsid w:val="00AD5388"/>
    <w:rsid w:val="00AD6AB0"/>
    <w:rsid w:val="00AE13BD"/>
    <w:rsid w:val="00AF1B5F"/>
    <w:rsid w:val="00AF21CF"/>
    <w:rsid w:val="00B05453"/>
    <w:rsid w:val="00B11191"/>
    <w:rsid w:val="00B2370F"/>
    <w:rsid w:val="00B40FBC"/>
    <w:rsid w:val="00B50457"/>
    <w:rsid w:val="00B51487"/>
    <w:rsid w:val="00B5479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C70DE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47339"/>
    <w:rsid w:val="00C548A0"/>
    <w:rsid w:val="00C619EC"/>
    <w:rsid w:val="00C744CD"/>
    <w:rsid w:val="00C77CCE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A97"/>
    <w:rsid w:val="00D06E9D"/>
    <w:rsid w:val="00D3444B"/>
    <w:rsid w:val="00D35819"/>
    <w:rsid w:val="00D43FCD"/>
    <w:rsid w:val="00D44F76"/>
    <w:rsid w:val="00D50107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C67E7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445CC"/>
    <w:rsid w:val="00E4611B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163C"/>
    <w:rsid w:val="00EC2F12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F33B20"/>
    <w:rsid w:val="00F411F7"/>
    <w:rsid w:val="00F447D8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D31FE"/>
    <w:rsid w:val="00FE1BE8"/>
    <w:rsid w:val="00FE7E21"/>
    <w:rsid w:val="00FF0911"/>
    <w:rsid w:val="00FF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C7E4-05D5-4ABF-A792-CBC219D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ppieprzowska</cp:lastModifiedBy>
  <cp:revision>2</cp:revision>
  <cp:lastPrinted>2020-01-23T08:52:00Z</cp:lastPrinted>
  <dcterms:created xsi:type="dcterms:W3CDTF">2021-02-19T11:33:00Z</dcterms:created>
  <dcterms:modified xsi:type="dcterms:W3CDTF">2021-02-19T11:33:00Z</dcterms:modified>
</cp:coreProperties>
</file>